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142" w14:textId="4DBE642B" w:rsidR="00164B6C" w:rsidRPr="00300264" w:rsidRDefault="00164B6C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p w14:paraId="1C1593B3" w14:textId="77777777" w:rsidR="00AC146E" w:rsidRPr="00300264" w:rsidRDefault="00AC146E">
      <w:pPr>
        <w:spacing w:line="220" w:lineRule="exact"/>
        <w:rPr>
          <w:rFonts w:ascii="UD デジタル 教科書体 NK-R" w:eastAsia="UD デジタル 教科書体 NK-R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300264" w14:paraId="5E17E942" w14:textId="77777777" w:rsidTr="00B9585D">
        <w:trPr>
          <w:trHeight w:val="816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300264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UD デジタル 教科書体 NK-R" w:eastAsia="UD デジタル 教科書体 NK-R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Pr="00300264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30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300264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6"/>
                <w:szCs w:val="16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300264" w:rsidRDefault="001C3D80" w:rsidP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300264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" filled="f" stroked="f" strokeweight=".5pt">
                      <v:textbox>
                        <w:txbxContent>
                          <w:p w14:paraId="4674B781" w14:textId="2404A7A3" w:rsidR="001C3D80" w:rsidRPr="00300264" w:rsidRDefault="001C3D80" w:rsidP="001C3D80">
                            <w:pPr>
                              <w:rPr>
                                <w:rFonts w:ascii="UD デジタル 教科書体 NK-R" w:eastAsia="UD デジタル 教科書体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300264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300264" w:rsidRDefault="005177BC" w:rsidP="00F578BC">
      <w:pPr>
        <w:widowControl w:val="0"/>
        <w:overflowPunct w:val="0"/>
        <w:autoSpaceDE w:val="0"/>
        <w:autoSpaceDN w:val="0"/>
        <w:snapToGrid w:val="0"/>
        <w:spacing w:line="310" w:lineRule="exact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30"/>
        </w:rPr>
      </w:pPr>
    </w:p>
    <w:p w14:paraId="454D3F63" w14:textId="77777777" w:rsidR="00F578BC" w:rsidRPr="00F578BC" w:rsidRDefault="00F578BC" w:rsidP="00837AC9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Cs/>
          <w:color w:val="070002"/>
          <w:sz w:val="24"/>
          <w:szCs w:val="24"/>
        </w:rPr>
      </w:pPr>
      <w:bookmarkStart w:id="1" w:name="_Hlk134787928"/>
      <w:r w:rsidRPr="00F578BC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立教大学大学院　現代心理学研究科（前期課程）</w:t>
      </w:r>
    </w:p>
    <w:p w14:paraId="34FF7B80" w14:textId="77777777" w:rsidR="00F578BC" w:rsidRPr="00F578BC" w:rsidRDefault="00AC146E" w:rsidP="00837AC9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Cs/>
          <w:color w:val="070002"/>
          <w:sz w:val="24"/>
          <w:szCs w:val="24"/>
        </w:rPr>
      </w:pPr>
      <w:r w:rsidRPr="00F578BC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映像身体学専攻</w:t>
      </w:r>
      <w:r w:rsidR="00F578BC" w:rsidRPr="00F578BC">
        <w:rPr>
          <w:rFonts w:ascii="UD デジタル 教科書体 NK-R" w:eastAsia="UD デジタル 教科書体 NK-R" w:hAnsi="ＭＳ ゴシック" w:cs="ＭＳ ゴシック" w:hint="eastAsia"/>
          <w:bCs/>
          <w:color w:val="070002"/>
          <w:sz w:val="24"/>
          <w:szCs w:val="24"/>
        </w:rPr>
        <w:t>＜論文系＞志願者のみ提出</w:t>
      </w:r>
    </w:p>
    <w:p w14:paraId="365FBE90" w14:textId="0567C53B" w:rsidR="002F2D22" w:rsidRDefault="00AC146E" w:rsidP="00837AC9">
      <w:pPr>
        <w:widowControl w:val="0"/>
        <w:overflowPunct w:val="0"/>
        <w:autoSpaceDE w:val="0"/>
        <w:autoSpaceDN w:val="0"/>
        <w:snapToGrid w:val="0"/>
        <w:spacing w:line="360" w:lineRule="exact"/>
        <w:jc w:val="center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28"/>
          <w:szCs w:val="28"/>
        </w:rPr>
      </w:pPr>
      <w:r w:rsidRPr="00F578BC">
        <w:rPr>
          <w:rFonts w:ascii="UD デジタル 教科書体 NK-R" w:eastAsia="UD デジタル 教科書体 NK-R" w:hAnsi="ＭＳ ゴシック" w:cs="ＭＳ ゴシック" w:hint="eastAsia"/>
          <w:b/>
          <w:color w:val="070002"/>
          <w:sz w:val="28"/>
          <w:szCs w:val="28"/>
        </w:rPr>
        <w:t>卒業論文等表紙</w:t>
      </w:r>
      <w:bookmarkEnd w:id="1"/>
    </w:p>
    <w:p w14:paraId="5E613FF3" w14:textId="77777777" w:rsidR="00836AEF" w:rsidRPr="00F578BC" w:rsidRDefault="00836AEF" w:rsidP="00836AEF">
      <w:pPr>
        <w:widowControl w:val="0"/>
        <w:overflowPunct w:val="0"/>
        <w:autoSpaceDE w:val="0"/>
        <w:autoSpaceDN w:val="0"/>
        <w:snapToGrid w:val="0"/>
        <w:spacing w:line="310" w:lineRule="exact"/>
        <w:textAlignment w:val="baseline"/>
        <w:rPr>
          <w:rFonts w:ascii="UD デジタル 教科書体 NK-R" w:eastAsia="UD デジタル 教科書体 NK-R" w:hAnsi="ＭＳ ゴシック" w:cs="ＭＳ ゴシック"/>
          <w:b/>
          <w:color w:val="070002"/>
          <w:sz w:val="28"/>
          <w:szCs w:val="28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3480"/>
        <w:gridCol w:w="142"/>
      </w:tblGrid>
      <w:tr w:rsidR="00164B6C" w:rsidRPr="00300264" w14:paraId="2FE1ACCA" w14:textId="77777777" w:rsidTr="00037B80">
        <w:trPr>
          <w:trHeight w:hRule="exact" w:val="368"/>
        </w:trPr>
        <w:tc>
          <w:tcPr>
            <w:tcW w:w="1366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Pr="00300264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300264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Pr="00300264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16A76BDD" w14:textId="5B43369F" w:rsidR="00164B6C" w:rsidRPr="00300264" w:rsidRDefault="001C3D80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FD85D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37185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300264" w:rsidRDefault="001C3D80">
                                  <w:pPr>
                                    <w:rPr>
                                      <w:rFonts w:ascii="UD デジタル 教科書体 NK-R" w:eastAsia="UD デジタル 教科書体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300264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-4.25pt;margin-top:-26.55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" filled="f" stroked="f" strokeweight=".5pt">
                      <v:textbox>
                        <w:txbxContent>
                          <w:p w14:paraId="5617AE52" w14:textId="50F8E4D2" w:rsidR="001C3D80" w:rsidRPr="00300264" w:rsidRDefault="001C3D80">
                            <w:pPr>
                              <w:rPr>
                                <w:rFonts w:ascii="UD デジタル 教科書体 NK-R" w:eastAsia="UD デジタル 教科書体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300264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 w:rsidRPr="00300264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一　般</w:t>
            </w:r>
            <w:r w:rsidR="005177BC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9B74D0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>・</w:t>
            </w:r>
            <w:r w:rsidR="009B74D0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社会人</w:t>
            </w:r>
            <w:r w:rsidR="009B74D0" w:rsidRPr="00300264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・ </w:t>
            </w:r>
            <w:r w:rsidR="009B74D0" w:rsidRPr="00300264">
              <w:rPr>
                <w:rFonts w:ascii="UD デジタル 教科書体 NK-R" w:eastAsia="UD デジタル 教科書体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デジタル 教科書体 NK-R" w:eastAsia="UD デジタル 教科書体 NK-R" w:hAnsi="FutoMinA101Pro-Bold" w:cs="FutoMinA101Pro-Bold" w:hint="eastAsia"/>
                <w:b/>
                <w:color w:val="070002"/>
              </w:rPr>
              <w:t>外国人</w:t>
            </w:r>
          </w:p>
        </w:tc>
      </w:tr>
      <w:tr w:rsidR="00164B6C" w:rsidRPr="00300264" w14:paraId="1979F37E" w14:textId="77777777" w:rsidTr="00AC146E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Pr="00300264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氏</w:t>
            </w: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3"/>
              </w:rPr>
              <w:t xml:space="preserve"> </w:t>
            </w: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300264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164B6C" w:rsidRPr="00300264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68477C57" w14:textId="77777777" w:rsidR="00164B6C" w:rsidRPr="00300264" w:rsidRDefault="00164B6C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164B6C" w:rsidRPr="00300264" w14:paraId="3967F6A4" w14:textId="77777777" w:rsidTr="00AC146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300264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300264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int="eastAsia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300264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30026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300264" w14:paraId="0AFF2CEA" w14:textId="77777777" w:rsidTr="00AC146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782CAE" w14:textId="3220555E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19"/>
              </w:rPr>
            </w:pP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pacing w:val="83"/>
                <w:sz w:val="19"/>
              </w:rPr>
              <w:t>題目</w:t>
            </w:r>
            <w:r w:rsidRPr="00300264">
              <w:rPr>
                <w:rFonts w:ascii="UD デジタル 教科書体 NK-R" w:eastAsia="UD デジタル 教科書体 NK-R" w:hAnsi="ＭＳ ゴシック" w:cs="ＭＳ ゴシック" w:hint="eastAsia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5"/>
            <w:tcBorders>
              <w:top w:val="single" w:sz="10" w:space="0" w:color="070002"/>
              <w:left w:val="nil"/>
              <w:bottom w:val="nil"/>
              <w:right w:val="nil"/>
            </w:tcBorders>
            <w:vAlign w:val="center"/>
          </w:tcPr>
          <w:p w14:paraId="5A570B11" w14:textId="2B0A0586" w:rsidR="001C3D80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  <w:r w:rsidRPr="00300264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300264">
              <w:rPr>
                <w:rFonts w:ascii="UD デジタル 教科書体 NK-R" w:eastAsia="UD デジタル 教科書体 NK-R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58506EAE" w14:textId="77777777" w:rsidR="00CB15F3" w:rsidRPr="00300264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:rsidRPr="00300264" w14:paraId="0C9458D3" w14:textId="77777777" w:rsidTr="00AC146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5290B0C3" w14:textId="77777777" w:rsidR="00AC146E" w:rsidRPr="00300264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DA0741" w14:textId="77777777" w:rsidR="00AC146E" w:rsidRPr="00300264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2E54F6FF" w14:textId="77777777" w:rsidR="00AC146E" w:rsidRPr="00300264" w:rsidRDefault="00AC146E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4E48F9A3" w14:textId="77777777" w:rsidTr="00AC146E">
        <w:trPr>
          <w:trHeight w:val="681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4357D770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523820A3" w14:textId="77777777" w:rsidR="00CB15F3" w:rsidRPr="00300264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036036A4" w14:textId="77777777" w:rsidTr="00AC146E">
        <w:trPr>
          <w:trHeight w:val="70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1BF0BEBA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1C94612A" w14:textId="77777777" w:rsidR="00CB15F3" w:rsidRPr="00300264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4CB48217" w14:textId="77777777" w:rsidTr="00AC146E">
        <w:trPr>
          <w:trHeight w:val="602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0D1EEA" w14:textId="77777777" w:rsidR="00CB15F3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UD デジタル 教科書体 NK-R" w:eastAsia="UD デジタル 教科書体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</w:tcPr>
          <w:p w14:paraId="4167F87C" w14:textId="77777777" w:rsidR="00CB15F3" w:rsidRPr="00300264" w:rsidRDefault="00CB15F3">
            <w:pPr>
              <w:rPr>
                <w:rFonts w:ascii="UD デジタル 教科書体 NK-R" w:eastAsia="UD デジタル 教科書体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Pr="00300264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UD デジタル 教科書体 NK-R" w:eastAsia="UD デジタル 教科書体 NK-R" w:hAnsi="ＭＳ ゴシック" w:cs="ＭＳ ゴシック"/>
          <w:color w:val="070002"/>
          <w:sz w:val="22"/>
        </w:rPr>
      </w:pPr>
      <w:r w:rsidRPr="00300264">
        <w:rPr>
          <w:rFonts w:ascii="UD デジタル 教科書体 NK-R" w:eastAsia="UD デジタル 教科書体 NK-R" w:hAnsi="ＭＳ ゴシック" w:cs="ＭＳ ゴシック" w:hint="eastAsia"/>
          <w:color w:val="070002"/>
          <w:sz w:val="22"/>
        </w:rPr>
        <w:t>【</w:t>
      </w:r>
      <w:r w:rsidR="00B53877" w:rsidRPr="00300264">
        <w:rPr>
          <w:rFonts w:ascii="UD デジタル 教科書体 NK-R" w:eastAsia="UD デジタル 教科書体 NK-R" w:hAnsi="ＭＳ ゴシック" w:cs="ＭＳ ゴシック" w:hint="eastAsia"/>
          <w:color w:val="070002"/>
          <w:sz w:val="22"/>
        </w:rPr>
        <w:t>注意事項】</w:t>
      </w:r>
    </w:p>
    <w:p w14:paraId="05BB3062" w14:textId="633B6E86" w:rsidR="00B922A5" w:rsidRPr="00836AEF" w:rsidRDefault="00B922A5" w:rsidP="00836AEF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742" w:hangingChars="50" w:hanging="106"/>
        <w:textAlignment w:val="baseline"/>
        <w:rPr>
          <w:rFonts w:ascii="UD デジタル 教科書体 NK-R" w:eastAsia="UD デジタル 教科書体 NK-R" w:hAnsi="ＭＳ 明朝" w:cs="ＭＳ 明朝"/>
          <w:color w:val="090103"/>
          <w:szCs w:val="21"/>
        </w:rPr>
      </w:pPr>
      <w:r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本表紙をPDF形式で「卒業論文等」の先頭につけてください。表紙と「卒業論文等」は必ず1つのPDFファイルにまとめてアップロードしてください。</w:t>
      </w:r>
    </w:p>
    <w:p w14:paraId="7A0BEF3B" w14:textId="62C2EB49" w:rsidR="00645306" w:rsidRPr="00836AEF" w:rsidRDefault="00645306" w:rsidP="00836AEF">
      <w:pPr>
        <w:ind w:leftChars="300" w:left="742" w:hangingChars="50" w:hanging="106"/>
        <w:rPr>
          <w:rFonts w:ascii="UD デジタル 教科書体 NK-R" w:eastAsia="UD デジタル 教科書体 NK-R" w:hAnsi="ＭＳ Ｐ明朝"/>
          <w:szCs w:val="21"/>
        </w:rPr>
      </w:pPr>
      <w:r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</w:t>
      </w:r>
      <w:r w:rsidRPr="00836AEF">
        <w:rPr>
          <w:rFonts w:ascii="UD デジタル 教科書体 NK-R" w:eastAsia="UD デジタル 教科書体 NK-R" w:hAnsi="ＭＳ Ｐ明朝" w:hint="eastAsia"/>
          <w:szCs w:val="21"/>
        </w:rPr>
        <w:t>日本語以外の言語で作成した卒業論文等には、「卒業論文等」に加えて、全文の日本語訳を作成して提出してください。</w:t>
      </w:r>
    </w:p>
    <w:p w14:paraId="3596BF92" w14:textId="66A93DF8" w:rsidR="00CB15F3" w:rsidRPr="00836AEF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12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Cs w:val="21"/>
        </w:rPr>
      </w:pPr>
      <w:r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</w:t>
      </w:r>
      <w:r w:rsidR="00EF6A0C"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研究指導を希望する教員氏名が決まっていない場合は「未定」と記入してください。</w:t>
      </w:r>
    </w:p>
    <w:p w14:paraId="7340266B" w14:textId="7D64A35F" w:rsidR="00164B6C" w:rsidRPr="00836AEF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12"/>
        <w:textAlignment w:val="baseline"/>
        <w:rPr>
          <w:rFonts w:ascii="UD デジタル 教科書体 NK-R" w:eastAsia="UD デジタル 教科書体 NK-R" w:hAnsi="FutoMinA101Pro-Bold" w:cs="FutoMinA101Pro-Bold" w:hint="eastAsia"/>
          <w:color w:val="090103"/>
          <w:szCs w:val="21"/>
        </w:rPr>
      </w:pPr>
      <w:r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・</w:t>
      </w:r>
      <w:r w:rsidR="00EF6A0C"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詳細は、入試要項の「</w:t>
      </w:r>
      <w:r w:rsidR="0094674B"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卒業論文等・</w:t>
      </w:r>
      <w:r w:rsidR="00EF6A0C" w:rsidRPr="00836AEF">
        <w:rPr>
          <w:rFonts w:ascii="UD デジタル 教科書体 NK-R" w:eastAsia="UD デジタル 教科書体 NK-R" w:hAnsi="ＭＳ 明朝" w:cs="ＭＳ 明朝" w:hint="eastAsia"/>
          <w:color w:val="090103"/>
          <w:szCs w:val="21"/>
        </w:rPr>
        <w:t>制作物について」を参照してください。</w:t>
      </w:r>
    </w:p>
    <w:sectPr w:rsidR="00164B6C" w:rsidRPr="00836AEF" w:rsidSect="00D72FEB">
      <w:type w:val="continuous"/>
      <w:pgSz w:w="11904" w:h="16844"/>
      <w:pgMar w:top="567" w:right="1344" w:bottom="301" w:left="1015" w:header="720" w:footer="720" w:gutter="0"/>
      <w:cols w:space="720"/>
      <w:docGrid w:type="linesAndChars" w:linePitch="363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F870" w14:textId="77777777" w:rsidR="003426D7" w:rsidRDefault="003426D7" w:rsidP="004B594A">
      <w:r>
        <w:separator/>
      </w:r>
    </w:p>
  </w:endnote>
  <w:endnote w:type="continuationSeparator" w:id="0">
    <w:p w14:paraId="358C9FC0" w14:textId="77777777" w:rsidR="003426D7" w:rsidRDefault="003426D7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4D34" w14:textId="77777777" w:rsidR="003426D7" w:rsidRDefault="003426D7" w:rsidP="004B594A">
      <w:r>
        <w:separator/>
      </w:r>
    </w:p>
  </w:footnote>
  <w:footnote w:type="continuationSeparator" w:id="0">
    <w:p w14:paraId="7FBC538E" w14:textId="77777777" w:rsidR="003426D7" w:rsidRDefault="003426D7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forms" w:enforcement="0"/>
  <w:defaultTabStop w:val="840"/>
  <w:drawingGridHorizontalSpacing w:val="106"/>
  <w:drawingGridVerticalSpacing w:val="363"/>
  <w:displayHorizont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C3FE4"/>
    <w:rsid w:val="00164B6C"/>
    <w:rsid w:val="001C3D80"/>
    <w:rsid w:val="00286126"/>
    <w:rsid w:val="002F2D22"/>
    <w:rsid w:val="00300264"/>
    <w:rsid w:val="003229D9"/>
    <w:rsid w:val="003426D7"/>
    <w:rsid w:val="003915F8"/>
    <w:rsid w:val="00391E38"/>
    <w:rsid w:val="00407A86"/>
    <w:rsid w:val="004845E8"/>
    <w:rsid w:val="00486369"/>
    <w:rsid w:val="004B3EED"/>
    <w:rsid w:val="004B594A"/>
    <w:rsid w:val="0050104B"/>
    <w:rsid w:val="005177BC"/>
    <w:rsid w:val="0054294B"/>
    <w:rsid w:val="00645306"/>
    <w:rsid w:val="007754D7"/>
    <w:rsid w:val="007A42DD"/>
    <w:rsid w:val="0080171E"/>
    <w:rsid w:val="0080624D"/>
    <w:rsid w:val="00812DDE"/>
    <w:rsid w:val="00836AEF"/>
    <w:rsid w:val="00837AC9"/>
    <w:rsid w:val="00844CA2"/>
    <w:rsid w:val="009163C0"/>
    <w:rsid w:val="00937F47"/>
    <w:rsid w:val="00942248"/>
    <w:rsid w:val="0094674B"/>
    <w:rsid w:val="00982E6B"/>
    <w:rsid w:val="009B74D0"/>
    <w:rsid w:val="00A26152"/>
    <w:rsid w:val="00A43CE9"/>
    <w:rsid w:val="00A7336E"/>
    <w:rsid w:val="00AA7619"/>
    <w:rsid w:val="00AC146E"/>
    <w:rsid w:val="00B32C7E"/>
    <w:rsid w:val="00B42DC4"/>
    <w:rsid w:val="00B53877"/>
    <w:rsid w:val="00B922A5"/>
    <w:rsid w:val="00B9585D"/>
    <w:rsid w:val="00C24660"/>
    <w:rsid w:val="00C9523E"/>
    <w:rsid w:val="00CB15F3"/>
    <w:rsid w:val="00CD20AF"/>
    <w:rsid w:val="00D72FEB"/>
    <w:rsid w:val="00D96999"/>
    <w:rsid w:val="00E15BC0"/>
    <w:rsid w:val="00EF6A0C"/>
    <w:rsid w:val="00F0118B"/>
    <w:rsid w:val="00F578BC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2C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32C7E"/>
  </w:style>
  <w:style w:type="character" w:customStyle="1" w:styleId="aa">
    <w:name w:val="コメント文字列 (文字)"/>
    <w:basedOn w:val="a0"/>
    <w:link w:val="a9"/>
    <w:uiPriority w:val="99"/>
    <w:semiHidden/>
    <w:rsid w:val="00B32C7E"/>
    <w:rPr>
      <w:rFonts w:eastAsia="MS-PMincho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2C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32C7E"/>
    <w:rPr>
      <w:rFonts w:eastAsia="MS-PMinch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63F-3A6F-4A67-A23E-C669D0A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23-05-25T05:12:00Z</cp:lastPrinted>
  <dcterms:created xsi:type="dcterms:W3CDTF">2023-08-22T05:30:00Z</dcterms:created>
  <dcterms:modified xsi:type="dcterms:W3CDTF">2026-05-06T03:12:00Z</dcterms:modified>
</cp:coreProperties>
</file>